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F6B3B" w14:textId="77777777" w:rsidR="00A93784" w:rsidRPr="004303B2" w:rsidRDefault="00A93784" w:rsidP="00A93784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tbl>
      <w:tblPr>
        <w:tblpPr w:leftFromText="142" w:rightFromText="142" w:vertAnchor="text" w:horzAnchor="page" w:tblpX="5151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653"/>
        <w:gridCol w:w="1715"/>
      </w:tblGrid>
      <w:tr w:rsidR="00B77850" w:rsidRPr="004303B2" w14:paraId="6CA70D91" w14:textId="77777777" w:rsidTr="00B77850">
        <w:trPr>
          <w:trHeight w:val="34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724D" w14:textId="00318B90" w:rsidR="00B77850" w:rsidRPr="00C17399" w:rsidRDefault="00B77850" w:rsidP="00B77850">
            <w:pPr>
              <w:suppressAutoHyphens/>
              <w:adjustRightInd w:val="0"/>
              <w:spacing w:line="320" w:lineRule="exact"/>
              <w:ind w:leftChars="-3" w:left="-7" w:firstLineChars="2" w:firstLine="4"/>
              <w:jc w:val="center"/>
              <w:textAlignment w:val="baseline"/>
              <w:rPr>
                <w:rFonts w:ascii="ＭＳ 明朝" w:eastAsia="ＭＳ 明朝" w:hAnsi="Century" w:cs="ＭＳ 明朝"/>
                <w:snapToGrid w:val="0"/>
                <w:color w:val="000000" w:themeColor="text1"/>
                <w:kern w:val="0"/>
                <w:sz w:val="22"/>
              </w:rPr>
            </w:pPr>
            <w:r w:rsidRPr="00C173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kern w:val="0"/>
                <w:sz w:val="22"/>
              </w:rPr>
              <w:t>整理番号（注１）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2B6B" w14:textId="77777777" w:rsidR="00B77850" w:rsidRPr="00761C59" w:rsidRDefault="00B77850" w:rsidP="00A57723">
            <w:pPr>
              <w:widowControl/>
              <w:jc w:val="left"/>
              <w:rPr>
                <w:rFonts w:ascii="ＭＳ 明朝" w:eastAsia="ＭＳ 明朝" w:hAnsi="Century" w:cs="ＭＳ 明朝"/>
                <w:snapToGrid w:val="0"/>
                <w:color w:val="000000" w:themeColor="text1"/>
                <w:kern w:val="0"/>
                <w:u w:val="single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D2D6" w14:textId="0F31CCA9" w:rsidR="00B77850" w:rsidRPr="004303B2" w:rsidRDefault="00B77850" w:rsidP="00A57723">
            <w:pPr>
              <w:widowControl/>
              <w:jc w:val="left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</w:tbl>
    <w:p w14:paraId="5FC06BDC" w14:textId="77777777" w:rsidR="00A93784" w:rsidRPr="004303B2" w:rsidRDefault="00A93784" w:rsidP="00A93784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明朝" w:eastAsia="ＭＳ 明朝" w:hAnsi="Century" w:cs="ＭＳ 明朝"/>
          <w:snapToGrid w:val="0"/>
          <w:color w:val="000000"/>
          <w:kern w:val="0"/>
        </w:rPr>
      </w:pPr>
    </w:p>
    <w:tbl>
      <w:tblPr>
        <w:tblpPr w:leftFromText="142" w:rightFromText="142" w:vertAnchor="text" w:horzAnchor="page" w:tblpXSpec="center" w:tblpY="196"/>
        <w:tblOverlap w:val="never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1"/>
        <w:gridCol w:w="3324"/>
        <w:gridCol w:w="3370"/>
      </w:tblGrid>
      <w:tr w:rsidR="00A93784" w:rsidRPr="004303B2" w14:paraId="3D04C173" w14:textId="77777777" w:rsidTr="00B77850">
        <w:trPr>
          <w:trHeight w:val="375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BE3F" w14:textId="77777777" w:rsidR="00A93784" w:rsidRPr="004303B2" w:rsidRDefault="00A93784" w:rsidP="00A5772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Century" w:cs="ＭＳ 明朝" w:hint="eastAsia"/>
                <w:snapToGrid w:val="0"/>
                <w:color w:val="000000"/>
                <w:kern w:val="0"/>
              </w:rPr>
              <w:t>放射線取扱主任者講習受講申込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633B" w14:textId="77777777" w:rsidR="00A93784" w:rsidRPr="004303B2" w:rsidRDefault="00A93784" w:rsidP="00A57723">
            <w:pPr>
              <w:numPr>
                <w:ilvl w:val="0"/>
                <w:numId w:val="1"/>
              </w:num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  <w:sz w:val="22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sz w:val="22"/>
              </w:rPr>
              <w:t>受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  <w:sz w:val="22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sz w:val="22"/>
              </w:rPr>
              <w:t>講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  <w:sz w:val="22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sz w:val="22"/>
              </w:rPr>
              <w:t>番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  <w:sz w:val="22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sz w:val="22"/>
              </w:rPr>
              <w:t>号</w:t>
            </w:r>
          </w:p>
        </w:tc>
      </w:tr>
      <w:tr w:rsidR="00A93784" w:rsidRPr="004303B2" w14:paraId="7896792B" w14:textId="77777777" w:rsidTr="00B77850">
        <w:trPr>
          <w:trHeight w:val="593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2BA5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5519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  <w:tr w:rsidR="00A93784" w:rsidRPr="004303B2" w14:paraId="2CE6DB2F" w14:textId="77777777" w:rsidTr="001D589B">
        <w:trPr>
          <w:trHeight w:val="519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5B3" w14:textId="03DF47F2" w:rsidR="00A93784" w:rsidRPr="004303B2" w:rsidRDefault="00A93784" w:rsidP="00B77850">
            <w:pPr>
              <w:suppressAutoHyphens/>
              <w:wordWrap w:val="0"/>
              <w:adjustRightInd w:val="0"/>
              <w:spacing w:line="320" w:lineRule="exact"/>
              <w:ind w:leftChars="51" w:left="111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BF487C">
              <w:rPr>
                <w:rFonts w:ascii="ＭＳ 明朝" w:eastAsia="ＭＳ 明朝" w:hAnsi="ＭＳ 明朝" w:cs="ＭＳ 明朝"/>
                <w:color w:val="000000"/>
                <w:kern w:val="0"/>
              </w:rPr>
              <w:t xml:space="preserve">1 </w:t>
            </w:r>
            <w:r w:rsidRPr="00BF487C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講</w:t>
            </w:r>
            <w:r w:rsidRPr="004303B2">
              <w:rPr>
                <w:rFonts w:ascii="Century" w:eastAsia="ＭＳ 明朝" w:hAnsi="ＭＳ 明朝" w:cs="ＭＳ 明朝" w:hint="eastAsia"/>
                <w:color w:val="000000"/>
                <w:kern w:val="0"/>
              </w:rPr>
              <w:t>習区分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6043" w14:textId="5A324851" w:rsidR="00A93784" w:rsidRPr="004303B2" w:rsidRDefault="005F6627" w:rsidP="00BF487C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5F6627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>□</w:t>
            </w:r>
            <w:r w:rsidR="00A93784" w:rsidRPr="004303B2">
              <w:rPr>
                <w:rFonts w:ascii="Century" w:eastAsia="ＭＳ 明朝" w:hAnsi="ＭＳ 明朝" w:cs="ＭＳ 明朝" w:hint="eastAsia"/>
                <w:kern w:val="0"/>
              </w:rPr>
              <w:t>第１種　　□第２種　　□第３種</w:t>
            </w:r>
            <w:r w:rsidR="00A93784"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</w:p>
        </w:tc>
      </w:tr>
      <w:tr w:rsidR="00A93784" w:rsidRPr="004303B2" w14:paraId="014B409D" w14:textId="77777777" w:rsidTr="001D589B">
        <w:trPr>
          <w:trHeight w:val="981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62AE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240" w:lineRule="exact"/>
              <w:ind w:leftChars="51" w:left="111" w:rightChars="-39" w:right="-85"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有する放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射線取</w:t>
            </w:r>
          </w:p>
          <w:p w14:paraId="789D876C" w14:textId="19CDD913" w:rsidR="00A93784" w:rsidRPr="004303B2" w:rsidRDefault="00A93784" w:rsidP="00B77850">
            <w:pPr>
              <w:suppressAutoHyphens/>
              <w:wordWrap w:val="0"/>
              <w:adjustRightInd w:val="0"/>
              <w:spacing w:line="320" w:lineRule="exact"/>
              <w:ind w:leftChars="51" w:left="329" w:hangingChars="100" w:hanging="218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</w:rPr>
              <w:t>2</w:t>
            </w:r>
            <w:r w:rsidR="00B77850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扱主任者試験合</w:t>
            </w:r>
            <w:r w:rsidRPr="004303B2"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  <w:br/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格証の番号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EBF" w14:textId="53A247D9" w:rsidR="00A93784" w:rsidRPr="004303B2" w:rsidRDefault="00A93784" w:rsidP="00A57723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</w:p>
        </w:tc>
      </w:tr>
      <w:tr w:rsidR="00A93784" w:rsidRPr="004303B2" w14:paraId="1ED33145" w14:textId="77777777" w:rsidTr="001D589B">
        <w:trPr>
          <w:trHeight w:val="97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77BD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60" w:lineRule="exact"/>
              <w:ind w:leftChars="51" w:left="111"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（ふりがな）</w:t>
            </w:r>
          </w:p>
          <w:p w14:paraId="29D06A0D" w14:textId="090D67D3" w:rsidR="00A93784" w:rsidRPr="004303B2" w:rsidRDefault="00A93784" w:rsidP="00A57723">
            <w:pPr>
              <w:suppressAutoHyphens/>
              <w:wordWrap w:val="0"/>
              <w:adjustRightInd w:val="0"/>
              <w:spacing w:line="240" w:lineRule="exact"/>
              <w:ind w:leftChars="51" w:left="111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/>
                <w:snapToGrid w:val="0"/>
                <w:kern w:val="0"/>
              </w:rPr>
              <w:t>3</w:t>
            </w:r>
          </w:p>
          <w:p w14:paraId="3B81323D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20" w:lineRule="exact"/>
              <w:ind w:leftChars="51" w:left="111" w:firstLineChars="200" w:firstLine="436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氏　　名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2CDE" w14:textId="0ABD8565" w:rsidR="00A93784" w:rsidRPr="004303B2" w:rsidRDefault="00A93784" w:rsidP="005F6627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  <w:tr w:rsidR="00A93784" w:rsidRPr="004303B2" w14:paraId="78A4A5AE" w14:textId="77777777" w:rsidTr="001D589B">
        <w:trPr>
          <w:trHeight w:val="486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D7C5" w14:textId="6254CCC9" w:rsidR="00A93784" w:rsidRPr="004303B2" w:rsidRDefault="00A93784" w:rsidP="00B77850">
            <w:pPr>
              <w:suppressAutoHyphens/>
              <w:wordWrap w:val="0"/>
              <w:adjustRightInd w:val="0"/>
              <w:spacing w:line="320" w:lineRule="exact"/>
              <w:ind w:leftChars="51" w:left="111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BF487C">
              <w:rPr>
                <w:rFonts w:ascii="ＭＳ 明朝" w:eastAsia="ＭＳ 明朝" w:hAnsi="ＭＳ 明朝" w:cs="ＭＳ 明朝"/>
                <w:kern w:val="0"/>
              </w:rPr>
              <w:t xml:space="preserve">4 </w:t>
            </w:r>
            <w:r w:rsidRPr="00BF487C">
              <w:rPr>
                <w:rFonts w:ascii="ＭＳ 明朝" w:eastAsia="ＭＳ 明朝" w:hAnsi="ＭＳ 明朝" w:cs="ＭＳ 明朝" w:hint="eastAsia"/>
                <w:kern w:val="0"/>
              </w:rPr>
              <w:t>性</w:t>
            </w:r>
            <w:r w:rsidRPr="004303B2">
              <w:rPr>
                <w:rFonts w:ascii="Century" w:eastAsia="ＭＳ 明朝" w:hAnsi="ＭＳ 明朝" w:cs="ＭＳ 明朝" w:hint="eastAsia"/>
                <w:kern w:val="0"/>
              </w:rPr>
              <w:t xml:space="preserve">　　別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60C9" w14:textId="528A5306" w:rsidR="00A93784" w:rsidRPr="004303B2" w:rsidRDefault="005F6627" w:rsidP="00A57723">
            <w:pPr>
              <w:suppressAutoHyphens/>
              <w:wordWrap w:val="0"/>
              <w:adjustRightInd w:val="0"/>
              <w:spacing w:line="320" w:lineRule="exact"/>
              <w:ind w:firstLineChars="400" w:firstLine="872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5F6627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>□</w:t>
            </w:r>
            <w:r w:rsidR="00A93784" w:rsidRPr="004303B2">
              <w:rPr>
                <w:rFonts w:ascii="Century" w:eastAsia="ＭＳ 明朝" w:hAnsi="ＭＳ 明朝" w:cs="ＭＳ 明朝" w:hint="eastAsia"/>
                <w:color w:val="000000"/>
                <w:kern w:val="0"/>
              </w:rPr>
              <w:t xml:space="preserve">　男　　　　□　女</w:t>
            </w:r>
          </w:p>
        </w:tc>
      </w:tr>
      <w:tr w:rsidR="00A93784" w:rsidRPr="004303B2" w14:paraId="393A17C8" w14:textId="77777777" w:rsidTr="001D589B">
        <w:trPr>
          <w:trHeight w:val="85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F9EC" w14:textId="6A4131A1" w:rsidR="00A93784" w:rsidRPr="004303B2" w:rsidRDefault="00A93784" w:rsidP="00B77850">
            <w:pPr>
              <w:suppressAutoHyphens/>
              <w:wordWrap w:val="0"/>
              <w:adjustRightInd w:val="0"/>
              <w:spacing w:line="320" w:lineRule="exact"/>
              <w:ind w:leftChars="51" w:left="111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BF487C">
              <w:rPr>
                <w:rFonts w:ascii="ＭＳ 明朝" w:eastAsia="ＭＳ 明朝" w:hAnsi="ＭＳ 明朝" w:cs="ＭＳ 明朝"/>
                <w:kern w:val="0"/>
              </w:rPr>
              <w:t xml:space="preserve">5 </w:t>
            </w:r>
            <w:r w:rsidRPr="00BF487C">
              <w:rPr>
                <w:rFonts w:ascii="ＭＳ 明朝" w:eastAsia="ＭＳ 明朝" w:hAnsi="ＭＳ 明朝" w:cs="ＭＳ 明朝" w:hint="eastAsia"/>
                <w:kern w:val="0"/>
              </w:rPr>
              <w:t>生</w:t>
            </w:r>
            <w:r w:rsidRPr="004303B2">
              <w:rPr>
                <w:rFonts w:ascii="Century" w:eastAsia="ＭＳ 明朝" w:hAnsi="ＭＳ 明朝" w:cs="ＭＳ 明朝" w:hint="eastAsia"/>
                <w:kern w:val="0"/>
              </w:rPr>
              <w:t>年月日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BA5D" w14:textId="5966C11D" w:rsidR="00A93784" w:rsidRPr="004303B2" w:rsidRDefault="00A93784" w:rsidP="00A57723">
            <w:pPr>
              <w:suppressAutoHyphens/>
              <w:wordWrap w:val="0"/>
              <w:adjustRightInd w:val="0"/>
              <w:spacing w:line="240" w:lineRule="exact"/>
              <w:ind w:firstLineChars="100" w:firstLine="218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  <w:p w14:paraId="3B8E3D47" w14:textId="6A1B30CC" w:rsidR="00A93784" w:rsidRPr="004303B2" w:rsidRDefault="00A93784" w:rsidP="00A57723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</w:t>
            </w:r>
            <w:r w:rsidR="005F6627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年</w:t>
            </w:r>
            <w:r w:rsidR="005F6627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月</w:t>
            </w:r>
            <w:r w:rsidR="005F6627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日</w:t>
            </w:r>
            <w:r w:rsidR="005F6627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</w:rPr>
              <w:t>（</w:t>
            </w:r>
            <w:r w:rsidR="005F6627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歳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</w:rPr>
              <w:t>）</w:t>
            </w:r>
          </w:p>
          <w:p w14:paraId="5AD1AF2C" w14:textId="61ABA799" w:rsidR="00A93784" w:rsidRPr="004303B2" w:rsidRDefault="00A93784" w:rsidP="00A57723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  <w:tr w:rsidR="00A93784" w:rsidRPr="004303B2" w14:paraId="269A9C1E" w14:textId="77777777" w:rsidTr="001D589B">
        <w:trPr>
          <w:trHeight w:val="139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239C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60" w:lineRule="exact"/>
              <w:ind w:leftChars="51" w:left="111"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（ふりがな）</w:t>
            </w:r>
          </w:p>
          <w:p w14:paraId="4DF5C3E1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240" w:lineRule="exact"/>
              <w:ind w:leftChars="51" w:left="111" w:firstLineChars="149" w:firstLine="325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</w:p>
          <w:p w14:paraId="68686F05" w14:textId="6219DBEE" w:rsidR="00A93784" w:rsidRPr="004303B2" w:rsidRDefault="00A93784" w:rsidP="00A57723">
            <w:pPr>
              <w:tabs>
                <w:tab w:val="center" w:pos="966"/>
              </w:tabs>
              <w:suppressAutoHyphens/>
              <w:wordWrap w:val="0"/>
              <w:adjustRightInd w:val="0"/>
              <w:spacing w:line="240" w:lineRule="exact"/>
              <w:ind w:leftChars="51" w:left="111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/>
                <w:snapToGrid w:val="0"/>
                <w:kern w:val="0"/>
              </w:rPr>
              <w:t>6</w:t>
            </w:r>
            <w:r w:rsidRPr="004303B2">
              <w:rPr>
                <w:rFonts w:ascii="ＭＳ 明朝" w:eastAsia="ＭＳ 明朝" w:hAnsi="Century" w:cs="ＭＳ 明朝"/>
                <w:snapToGrid w:val="0"/>
                <w:kern w:val="0"/>
              </w:rPr>
              <w:tab/>
            </w:r>
          </w:p>
          <w:p w14:paraId="0977FC52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20" w:lineRule="exact"/>
              <w:ind w:leftChars="51" w:left="111" w:firstLineChars="200" w:firstLine="436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現</w:t>
            </w:r>
            <w:r w:rsidRPr="004303B2">
              <w:rPr>
                <w:rFonts w:ascii="ＭＳ 明朝" w:eastAsia="ＭＳ 明朝" w:hAnsi="ＭＳ 明朝" w:cs="ＭＳ 明朝"/>
                <w:snapToGrid w:val="0"/>
                <w:kern w:val="0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住</w:t>
            </w:r>
            <w:r w:rsidRPr="004303B2">
              <w:rPr>
                <w:rFonts w:ascii="ＭＳ 明朝" w:eastAsia="ＭＳ 明朝" w:hAnsi="ＭＳ 明朝" w:cs="ＭＳ 明朝"/>
                <w:snapToGrid w:val="0"/>
                <w:kern w:val="0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所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7FAC" w14:textId="137364FB" w:rsidR="00A93784" w:rsidRPr="00761C59" w:rsidRDefault="00A93784" w:rsidP="00A57723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Century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4303B2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郵便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2"/>
              </w:rPr>
              <w:t>番号</w:t>
            </w:r>
            <w:r w:rsidR="00B77850"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2"/>
              </w:rPr>
              <w:t>（　　　　　）</w:t>
            </w:r>
          </w:p>
          <w:p w14:paraId="2F89D7EE" w14:textId="77777777" w:rsidR="00A93784" w:rsidRPr="00761C59" w:rsidRDefault="00A93784" w:rsidP="00A57723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Century" w:eastAsia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 xml:space="preserve">　　　　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都道</w:t>
            </w:r>
          </w:p>
          <w:p w14:paraId="562D9542" w14:textId="77777777" w:rsidR="00A93784" w:rsidRPr="00761C59" w:rsidRDefault="00A93784" w:rsidP="00A57723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Century" w:eastAsia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 xml:space="preserve">　　　　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府県</w:t>
            </w:r>
          </w:p>
          <w:p w14:paraId="2DC3EFFA" w14:textId="77777777" w:rsidR="00A93784" w:rsidRPr="00761C59" w:rsidRDefault="00A93784" w:rsidP="00A57723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Century" w:eastAsia="ＭＳ 明朝" w:hAnsi="ＭＳ 明朝" w:cs="ＭＳ 明朝"/>
                <w:color w:val="000000" w:themeColor="text1"/>
                <w:kern w:val="0"/>
              </w:rPr>
            </w:pPr>
          </w:p>
          <w:p w14:paraId="50DA0BFB" w14:textId="77777777" w:rsidR="00A93784" w:rsidRPr="00761C59" w:rsidRDefault="00A93784" w:rsidP="00A57723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Century" w:eastAsia="ＭＳ 明朝" w:hAnsi="ＭＳ 明朝" w:cs="ＭＳ 明朝"/>
                <w:color w:val="000000" w:themeColor="text1"/>
                <w:kern w:val="0"/>
              </w:rPr>
            </w:pPr>
          </w:p>
          <w:p w14:paraId="580A84EF" w14:textId="7D75C1E4" w:rsidR="00A93784" w:rsidRPr="004303B2" w:rsidRDefault="00A93784" w:rsidP="00B77850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 xml:space="preserve">　　　　</w:t>
            </w:r>
            <w:r w:rsidR="00B77850"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 xml:space="preserve">　　　　　　　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電話番号</w:t>
            </w:r>
            <w:r w:rsidR="00B77850"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（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 xml:space="preserve">　　　　　　　　　　　）</w:t>
            </w:r>
          </w:p>
        </w:tc>
      </w:tr>
      <w:tr w:rsidR="00A93784" w:rsidRPr="004303B2" w14:paraId="2DEB7837" w14:textId="77777777" w:rsidTr="001D589B">
        <w:trPr>
          <w:trHeight w:val="2209"/>
        </w:trPr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F5D4" w14:textId="77777777" w:rsidR="00A93784" w:rsidRPr="004303B2" w:rsidRDefault="00A93784" w:rsidP="00A93784">
            <w:pPr>
              <w:suppressAutoHyphens/>
              <w:wordWrap w:val="0"/>
              <w:adjustRightInd w:val="0"/>
              <w:spacing w:line="360" w:lineRule="auto"/>
              <w:ind w:firstLineChars="2400" w:firstLine="5231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</w:t>
            </w:r>
            <w:r w:rsidR="007B79CD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年　　月　　日</w:t>
            </w:r>
          </w:p>
          <w:p w14:paraId="59DA9211" w14:textId="77777777" w:rsidR="00A93784" w:rsidRPr="004303B2" w:rsidRDefault="00A93784" w:rsidP="00A57723">
            <w:pPr>
              <w:suppressAutoHyphens/>
              <w:wordWrap w:val="0"/>
              <w:adjustRightInd w:val="0"/>
              <w:ind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登録資格講習機関</w:t>
            </w:r>
          </w:p>
          <w:p w14:paraId="31227E07" w14:textId="77777777" w:rsidR="00A93784" w:rsidRPr="004303B2" w:rsidRDefault="00A93784" w:rsidP="00A57723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公益財団法人原子力安全技術センター</w:t>
            </w:r>
          </w:p>
          <w:p w14:paraId="1349A2F2" w14:textId="593B9F23" w:rsidR="00A93784" w:rsidRPr="004303B2" w:rsidRDefault="00A93784" w:rsidP="00A57723">
            <w:pPr>
              <w:suppressAutoHyphens/>
              <w:wordWrap w:val="0"/>
              <w:adjustRightInd w:val="0"/>
              <w:ind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  <w:lang w:eastAsia="zh-CN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lang w:eastAsia="zh-CN"/>
              </w:rPr>
              <w:t>会</w:t>
            </w:r>
            <w:r w:rsidR="005C40C1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lang w:eastAsia="zh-CN"/>
              </w:rPr>
              <w:t>長　　　　　殿</w:t>
            </w:r>
          </w:p>
          <w:p w14:paraId="0AFCCD92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60" w:lineRule="auto"/>
              <w:ind w:firstLineChars="1700" w:firstLine="3705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  <w:lang w:eastAsia="zh-CN"/>
              </w:rPr>
            </w:pPr>
          </w:p>
          <w:p w14:paraId="1F672199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snapToGrid w:val="0"/>
                <w:color w:val="FF0000"/>
                <w:kern w:val="0"/>
                <w:u w:val="single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lang w:eastAsia="zh-CN"/>
              </w:rPr>
              <w:t xml:space="preserve">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　　　　　　　　　　　　　　　　氏　名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</w:rPr>
              <w:t xml:space="preserve">                      </w:t>
            </w:r>
          </w:p>
          <w:p w14:paraId="5280AFF7" w14:textId="77777777" w:rsidR="00A93784" w:rsidRPr="004303B2" w:rsidRDefault="00A93784" w:rsidP="00A57723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</w:tbl>
    <w:p w14:paraId="3D6F9585" w14:textId="4F8F34B3" w:rsidR="00A93784" w:rsidRPr="00761C59" w:rsidRDefault="00A93784" w:rsidP="00A93784">
      <w:pPr>
        <w:suppressAutoHyphens/>
        <w:wordWrap w:val="0"/>
        <w:adjustRightInd w:val="0"/>
        <w:spacing w:line="320" w:lineRule="exact"/>
        <w:ind w:firstLineChars="100" w:firstLine="218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</w:rPr>
      </w:pPr>
    </w:p>
    <w:p w14:paraId="299C3DFE" w14:textId="41372678" w:rsidR="00B77850" w:rsidRPr="00761C59" w:rsidRDefault="00B77850" w:rsidP="00B77850">
      <w:pPr>
        <w:suppressAutoHyphens/>
        <w:wordWrap w:val="0"/>
        <w:adjustRightInd w:val="0"/>
        <w:spacing w:line="320" w:lineRule="exact"/>
        <w:ind w:firstLineChars="200" w:firstLine="376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注　１　「整理番号」　この欄には、記載しないこと。</w:t>
      </w:r>
    </w:p>
    <w:p w14:paraId="7BCB9FE8" w14:textId="77777777" w:rsidR="00B77850" w:rsidRPr="00761C59" w:rsidRDefault="00B77850" w:rsidP="00B77850">
      <w:pPr>
        <w:suppressAutoHyphens/>
        <w:wordWrap w:val="0"/>
        <w:adjustRightInd w:val="0"/>
        <w:spacing w:line="320" w:lineRule="exact"/>
        <w:ind w:firstLineChars="200" w:firstLine="376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</w:p>
    <w:p w14:paraId="1C767323" w14:textId="58195A08" w:rsidR="00A93784" w:rsidRPr="00761C59" w:rsidRDefault="00A93784" w:rsidP="00B77850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備　考</w:t>
      </w:r>
      <w:r w:rsidR="00B77850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１　</w:t>
      </w: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※印欄には記載しないこと。</w:t>
      </w:r>
    </w:p>
    <w:p w14:paraId="072BC3AF" w14:textId="45B019CD" w:rsidR="00A93784" w:rsidRPr="00761C59" w:rsidRDefault="00B77850" w:rsidP="00B77850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２　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この用紙の大きさは、日本産業規格Ａ４とすること。</w:t>
      </w:r>
    </w:p>
    <w:p w14:paraId="34FECC5E" w14:textId="24794955" w:rsidR="00A93784" w:rsidRPr="00761C59" w:rsidRDefault="00B77850" w:rsidP="00B77850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３　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複数の講習区分を</w:t>
      </w:r>
      <w:r w:rsidR="00BF487C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申し込む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場合は、講習区分ごとに</w:t>
      </w: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受講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申込書を作成すること。</w:t>
      </w:r>
    </w:p>
    <w:p w14:paraId="2DF30A0A" w14:textId="26F3E05E" w:rsidR="00A93784" w:rsidRPr="00761C59" w:rsidRDefault="00B77850" w:rsidP="00B77850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４　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第</w:t>
      </w:r>
      <w:r w:rsidR="00A93784" w:rsidRPr="00761C59"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  <w:t>1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種又は第</w:t>
      </w:r>
      <w:r w:rsidR="00A93784" w:rsidRPr="00761C59"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  <w:t>2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種の場合は、放射線取扱主任者試験合格証の写しを添付すること。</w:t>
      </w:r>
    </w:p>
    <w:p w14:paraId="5FD4FDF1" w14:textId="6AC695D5" w:rsidR="00A93784" w:rsidRPr="00761C59" w:rsidRDefault="00B77850" w:rsidP="00B77850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５　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氏名は、住民票の表記と同一の字形を記入すること。</w:t>
      </w:r>
    </w:p>
    <w:p w14:paraId="0510FA46" w14:textId="0E3BCA2D" w:rsidR="00A93784" w:rsidRDefault="00B77850" w:rsidP="00B77850">
      <w:pPr>
        <w:suppressAutoHyphens/>
        <w:wordWrap w:val="0"/>
        <w:adjustRightInd w:val="0"/>
        <w:spacing w:line="320" w:lineRule="exact"/>
        <w:ind w:leftChars="167" w:left="1360" w:hangingChars="530" w:hanging="996"/>
        <w:jc w:val="left"/>
        <w:textAlignment w:val="baseline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６　</w:t>
      </w:r>
      <w:r w:rsidR="00A93784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受講</w:t>
      </w:r>
      <w:r w:rsidR="003D06CA"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申込された方の</w:t>
      </w:r>
      <w:r w:rsidR="00A93784" w:rsidRPr="00761C5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個人情報は、本講習における本人確認、講習に関する連絡、国への報告等の講習実施の目的のみに使用します。申込の時点で、これらについて了承されたものとします。</w:t>
      </w:r>
    </w:p>
    <w:p w14:paraId="26C7E163" w14:textId="5D1E5FEA" w:rsidR="005F6627" w:rsidRDefault="005F6627" w:rsidP="00B77850">
      <w:pPr>
        <w:suppressAutoHyphens/>
        <w:wordWrap w:val="0"/>
        <w:adjustRightInd w:val="0"/>
        <w:spacing w:line="320" w:lineRule="exact"/>
        <w:ind w:leftChars="167" w:left="1360" w:hangingChars="530" w:hanging="996"/>
        <w:jc w:val="left"/>
        <w:textAlignment w:val="baseline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715282C0" w14:textId="056EEB6D" w:rsidR="005F6627" w:rsidRDefault="005F6627" w:rsidP="00B77850">
      <w:pPr>
        <w:suppressAutoHyphens/>
        <w:wordWrap w:val="0"/>
        <w:adjustRightInd w:val="0"/>
        <w:spacing w:line="320" w:lineRule="exact"/>
        <w:ind w:leftChars="167" w:left="1360" w:hangingChars="530" w:hanging="996"/>
        <w:jc w:val="left"/>
        <w:textAlignment w:val="baseline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0B4A68D4" w14:textId="40A43148" w:rsidR="005F6627" w:rsidRDefault="005F6627" w:rsidP="00B77850">
      <w:pPr>
        <w:suppressAutoHyphens/>
        <w:wordWrap w:val="0"/>
        <w:adjustRightInd w:val="0"/>
        <w:spacing w:line="320" w:lineRule="exact"/>
        <w:ind w:leftChars="167" w:left="1360" w:hangingChars="530" w:hanging="996"/>
        <w:jc w:val="left"/>
        <w:textAlignment w:val="baseline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76036DB2" w14:textId="0AB88408" w:rsidR="005F6627" w:rsidRPr="005F6627" w:rsidRDefault="005F6627" w:rsidP="005F6627">
      <w:pPr>
        <w:suppressAutoHyphens/>
        <w:adjustRightInd w:val="0"/>
        <w:spacing w:line="320" w:lineRule="exact"/>
        <w:jc w:val="center"/>
        <w:textAlignment w:val="baseline"/>
        <w:rPr>
          <w:rFonts w:ascii="ＭＳ 明朝" w:eastAsia="ＭＳ 明朝" w:hAnsi="ＭＳ 明朝"/>
          <w:color w:val="FF0000"/>
          <w:w w:val="200"/>
          <w:sz w:val="32"/>
          <w:szCs w:val="32"/>
          <w:bdr w:val="single" w:sz="4" w:space="0" w:color="auto"/>
        </w:rPr>
      </w:pPr>
      <w:r w:rsidRPr="005F6627">
        <w:rPr>
          <w:rFonts w:ascii="ＭＳ 明朝" w:eastAsia="ＭＳ 明朝" w:hAnsi="ＭＳ 明朝" w:hint="eastAsia"/>
          <w:color w:val="FF0000"/>
          <w:w w:val="200"/>
          <w:sz w:val="32"/>
          <w:szCs w:val="32"/>
          <w:bdr w:val="single" w:sz="4" w:space="0" w:color="auto"/>
        </w:rPr>
        <w:lastRenderedPageBreak/>
        <w:t>記入例</w:t>
      </w:r>
    </w:p>
    <w:p w14:paraId="1F3CD875" w14:textId="77777777" w:rsidR="005F6627" w:rsidRDefault="005F6627" w:rsidP="005F6627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1F52C7E4" w14:textId="77777777" w:rsidR="005F6627" w:rsidRPr="004303B2" w:rsidRDefault="005F6627" w:rsidP="005F6627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tbl>
      <w:tblPr>
        <w:tblpPr w:leftFromText="142" w:rightFromText="142" w:vertAnchor="text" w:horzAnchor="page" w:tblpX="5151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653"/>
        <w:gridCol w:w="1715"/>
      </w:tblGrid>
      <w:tr w:rsidR="005F6627" w:rsidRPr="004303B2" w14:paraId="2D9AA9FF" w14:textId="77777777" w:rsidTr="00C113D5">
        <w:trPr>
          <w:trHeight w:val="34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40E8" w14:textId="77777777" w:rsidR="005F6627" w:rsidRPr="00C17399" w:rsidRDefault="005F6627" w:rsidP="00C113D5">
            <w:pPr>
              <w:suppressAutoHyphens/>
              <w:adjustRightInd w:val="0"/>
              <w:spacing w:line="320" w:lineRule="exact"/>
              <w:ind w:leftChars="-3" w:left="-7" w:firstLineChars="2" w:firstLine="4"/>
              <w:jc w:val="center"/>
              <w:textAlignment w:val="baseline"/>
              <w:rPr>
                <w:rFonts w:ascii="ＭＳ 明朝" w:eastAsia="ＭＳ 明朝" w:hAnsi="Century" w:cs="ＭＳ 明朝"/>
                <w:snapToGrid w:val="0"/>
                <w:color w:val="000000" w:themeColor="text1"/>
                <w:kern w:val="0"/>
                <w:sz w:val="22"/>
              </w:rPr>
            </w:pPr>
            <w:r w:rsidRPr="00C17399">
              <w:rPr>
                <w:rFonts w:ascii="ＭＳ 明朝" w:eastAsia="ＭＳ 明朝" w:hAnsi="ＭＳ 明朝" w:cs="ＭＳ 明朝" w:hint="eastAsia"/>
                <w:snapToGrid w:val="0"/>
                <w:color w:val="000000" w:themeColor="text1"/>
                <w:kern w:val="0"/>
                <w:sz w:val="22"/>
              </w:rPr>
              <w:t>整理番号（注１）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DE46" w14:textId="77777777" w:rsidR="005F6627" w:rsidRPr="00761C59" w:rsidRDefault="005F6627" w:rsidP="00C113D5">
            <w:pPr>
              <w:widowControl/>
              <w:jc w:val="left"/>
              <w:rPr>
                <w:rFonts w:ascii="ＭＳ 明朝" w:eastAsia="ＭＳ 明朝" w:hAnsi="Century" w:cs="ＭＳ 明朝"/>
                <w:snapToGrid w:val="0"/>
                <w:color w:val="000000" w:themeColor="text1"/>
                <w:kern w:val="0"/>
                <w:u w:val="single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DCAD" w14:textId="77777777" w:rsidR="005F6627" w:rsidRPr="004303B2" w:rsidRDefault="005F6627" w:rsidP="00C113D5">
            <w:pPr>
              <w:widowControl/>
              <w:jc w:val="left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</w:tbl>
    <w:p w14:paraId="21786A9D" w14:textId="77777777" w:rsidR="005F6627" w:rsidRPr="004303B2" w:rsidRDefault="005F6627" w:rsidP="005F6627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明朝" w:eastAsia="ＭＳ 明朝" w:hAnsi="Century" w:cs="ＭＳ 明朝"/>
          <w:snapToGrid w:val="0"/>
          <w:color w:val="000000"/>
          <w:kern w:val="0"/>
        </w:rPr>
      </w:pPr>
    </w:p>
    <w:tbl>
      <w:tblPr>
        <w:tblpPr w:leftFromText="142" w:rightFromText="142" w:vertAnchor="text" w:horzAnchor="page" w:tblpXSpec="center" w:tblpY="196"/>
        <w:tblOverlap w:val="never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1"/>
        <w:gridCol w:w="3324"/>
        <w:gridCol w:w="3370"/>
      </w:tblGrid>
      <w:tr w:rsidR="005F6627" w:rsidRPr="004303B2" w14:paraId="46A36995" w14:textId="77777777" w:rsidTr="00C113D5">
        <w:trPr>
          <w:trHeight w:val="375"/>
        </w:trPr>
        <w:tc>
          <w:tcPr>
            <w:tcW w:w="5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CDBF" w14:textId="77777777" w:rsidR="005F6627" w:rsidRPr="004303B2" w:rsidRDefault="005F6627" w:rsidP="00C113D5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Century" w:cs="ＭＳ 明朝" w:hint="eastAsia"/>
                <w:snapToGrid w:val="0"/>
                <w:color w:val="000000"/>
                <w:kern w:val="0"/>
              </w:rPr>
              <w:t>放射線取扱主任者講習受講申込書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E185" w14:textId="77777777" w:rsidR="005F6627" w:rsidRPr="004303B2" w:rsidRDefault="005F6627" w:rsidP="00C113D5">
            <w:pPr>
              <w:numPr>
                <w:ilvl w:val="0"/>
                <w:numId w:val="1"/>
              </w:num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  <w:sz w:val="22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sz w:val="22"/>
              </w:rPr>
              <w:t>受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  <w:sz w:val="22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sz w:val="22"/>
              </w:rPr>
              <w:t>講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  <w:sz w:val="22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sz w:val="22"/>
              </w:rPr>
              <w:t>番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  <w:sz w:val="22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sz w:val="22"/>
              </w:rPr>
              <w:t>号</w:t>
            </w:r>
          </w:p>
        </w:tc>
      </w:tr>
      <w:tr w:rsidR="005F6627" w:rsidRPr="004303B2" w14:paraId="59AACAC3" w14:textId="77777777" w:rsidTr="00C113D5">
        <w:trPr>
          <w:trHeight w:val="593"/>
        </w:trPr>
        <w:tc>
          <w:tcPr>
            <w:tcW w:w="5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50CD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6985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  <w:tr w:rsidR="005F6627" w:rsidRPr="004303B2" w14:paraId="0DEF5051" w14:textId="77777777" w:rsidTr="00C113D5">
        <w:trPr>
          <w:trHeight w:val="519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8491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ind w:leftChars="51" w:left="111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BF487C">
              <w:rPr>
                <w:rFonts w:ascii="ＭＳ 明朝" w:eastAsia="ＭＳ 明朝" w:hAnsi="ＭＳ 明朝" w:cs="ＭＳ 明朝"/>
                <w:color w:val="000000"/>
                <w:kern w:val="0"/>
              </w:rPr>
              <w:t xml:space="preserve">1 </w:t>
            </w:r>
            <w:r w:rsidRPr="00BF487C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講</w:t>
            </w:r>
            <w:r w:rsidRPr="004303B2">
              <w:rPr>
                <w:rFonts w:ascii="Century" w:eastAsia="ＭＳ 明朝" w:hAnsi="ＭＳ 明朝" w:cs="ＭＳ 明朝" w:hint="eastAsia"/>
                <w:color w:val="000000"/>
                <w:kern w:val="0"/>
              </w:rPr>
              <w:t>習区分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6D77" w14:textId="2D7E3F0A" w:rsidR="005F6627" w:rsidRPr="004303B2" w:rsidRDefault="00A13C68" w:rsidP="00C113D5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A13C68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>□</w:t>
            </w:r>
            <w:r w:rsidR="005F6627" w:rsidRPr="004303B2">
              <w:rPr>
                <w:rFonts w:ascii="Century" w:eastAsia="ＭＳ 明朝" w:hAnsi="ＭＳ 明朝" w:cs="ＭＳ 明朝" w:hint="eastAsia"/>
                <w:kern w:val="0"/>
              </w:rPr>
              <w:t xml:space="preserve">第１種　　</w:t>
            </w:r>
            <w:r w:rsidRPr="00A13C68">
              <w:rPr>
                <w:rFonts w:ascii="Century" w:eastAsia="ＭＳ 明朝" w:hAnsi="ＭＳ 明朝" w:cs="ＭＳ 明朝" w:hint="eastAsia"/>
                <w:color w:val="FF0000"/>
                <w:kern w:val="0"/>
              </w:rPr>
              <w:t>☑</w:t>
            </w:r>
            <w:r w:rsidR="005F6627" w:rsidRPr="004303B2">
              <w:rPr>
                <w:rFonts w:ascii="Century" w:eastAsia="ＭＳ 明朝" w:hAnsi="ＭＳ 明朝" w:cs="ＭＳ 明朝" w:hint="eastAsia"/>
                <w:kern w:val="0"/>
              </w:rPr>
              <w:t>第２種　　□第３種</w:t>
            </w:r>
            <w:r w:rsidR="005F6627">
              <w:rPr>
                <w:rFonts w:ascii="Century" w:eastAsia="ＭＳ 明朝" w:hAnsi="ＭＳ 明朝" w:cs="ＭＳ 明朝" w:hint="eastAsia"/>
                <w:kern w:val="0"/>
              </w:rPr>
              <w:t xml:space="preserve">　</w:t>
            </w:r>
          </w:p>
        </w:tc>
      </w:tr>
      <w:tr w:rsidR="005F6627" w:rsidRPr="004303B2" w14:paraId="5E563E42" w14:textId="77777777" w:rsidTr="00C113D5">
        <w:trPr>
          <w:trHeight w:val="981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DE10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240" w:lineRule="exact"/>
              <w:ind w:leftChars="51" w:left="111" w:rightChars="-39" w:right="-85"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有する放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射線取</w:t>
            </w:r>
          </w:p>
          <w:p w14:paraId="709BCCD9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ind w:leftChars="51" w:left="329" w:hangingChars="100" w:hanging="218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</w:rPr>
              <w:t>2</w:t>
            </w:r>
            <w:r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扱主任者試験合</w:t>
            </w:r>
            <w:r w:rsidRPr="004303B2"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  <w:br/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格証の番号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9426" w14:textId="7E1C806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kern w:val="0"/>
              </w:rPr>
              <w:t xml:space="preserve">　</w:t>
            </w:r>
            <w:r w:rsidRPr="005F6627">
              <w:rPr>
                <w:rFonts w:ascii="ＭＳ 明朝" w:eastAsia="ＭＳ 明朝" w:hAnsi="Century" w:cs="ＭＳ 明朝" w:hint="eastAsia"/>
                <w:snapToGrid w:val="0"/>
                <w:color w:val="FF0000"/>
                <w:kern w:val="0"/>
              </w:rPr>
              <w:t>第</w:t>
            </w:r>
            <w:r w:rsidR="00A13C68">
              <w:rPr>
                <w:rFonts w:ascii="ＭＳ 明朝" w:eastAsia="ＭＳ 明朝" w:hAnsi="Century" w:cs="ＭＳ 明朝" w:hint="eastAsia"/>
                <w:snapToGrid w:val="0"/>
                <w:color w:val="FF0000"/>
                <w:kern w:val="0"/>
              </w:rPr>
              <w:t>２</w:t>
            </w:r>
            <w:r w:rsidRPr="005F6627">
              <w:rPr>
                <w:rFonts w:ascii="ＭＳ 明朝" w:eastAsia="ＭＳ 明朝" w:hAnsi="Century" w:cs="ＭＳ 明朝" w:hint="eastAsia"/>
                <w:snapToGrid w:val="0"/>
                <w:color w:val="FF0000"/>
                <w:kern w:val="0"/>
              </w:rPr>
              <w:t>－０００１号</w:t>
            </w:r>
          </w:p>
        </w:tc>
      </w:tr>
      <w:tr w:rsidR="005F6627" w:rsidRPr="004303B2" w14:paraId="54E49B65" w14:textId="77777777" w:rsidTr="00C113D5">
        <w:trPr>
          <w:trHeight w:val="973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5C9E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60" w:lineRule="exact"/>
              <w:ind w:leftChars="51" w:left="111"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（ふりがな）</w:t>
            </w:r>
          </w:p>
          <w:p w14:paraId="55B0EFCA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240" w:lineRule="exact"/>
              <w:ind w:leftChars="51" w:left="111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/>
                <w:snapToGrid w:val="0"/>
                <w:kern w:val="0"/>
              </w:rPr>
              <w:t>3</w:t>
            </w:r>
          </w:p>
          <w:p w14:paraId="7FEC02C7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ind w:leftChars="51" w:left="111" w:firstLineChars="200" w:firstLine="436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氏　　名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89CD" w14:textId="77777777" w:rsidR="005F6627" w:rsidRPr="005F6627" w:rsidRDefault="005F6627" w:rsidP="00C113D5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eastAsia="ＭＳ 明朝" w:hAnsi="Century" w:cs="ＭＳ 明朝"/>
                <w:snapToGrid w:val="0"/>
                <w:color w:val="FF0000"/>
                <w:kern w:val="0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color w:val="000000"/>
                <w:kern w:val="0"/>
              </w:rPr>
              <w:t xml:space="preserve">　</w:t>
            </w:r>
            <w:r w:rsidRPr="005F6627">
              <w:rPr>
                <w:rFonts w:ascii="ＭＳ 明朝" w:eastAsia="ＭＳ 明朝" w:hAnsi="Century" w:cs="ＭＳ 明朝" w:hint="eastAsia"/>
                <w:snapToGrid w:val="0"/>
                <w:color w:val="FF0000"/>
                <w:kern w:val="0"/>
              </w:rPr>
              <w:t>げんあん</w:t>
            </w:r>
            <w:r>
              <w:rPr>
                <w:rFonts w:ascii="ＭＳ 明朝" w:eastAsia="ＭＳ 明朝" w:hAnsi="Century" w:cs="ＭＳ 明朝" w:hint="eastAsia"/>
                <w:snapToGrid w:val="0"/>
                <w:color w:val="FF0000"/>
                <w:kern w:val="0"/>
              </w:rPr>
              <w:t xml:space="preserve">　</w:t>
            </w:r>
            <w:r w:rsidRPr="005F6627">
              <w:rPr>
                <w:rFonts w:ascii="ＭＳ 明朝" w:eastAsia="ＭＳ 明朝" w:hAnsi="Century" w:cs="ＭＳ 明朝" w:hint="eastAsia"/>
                <w:snapToGrid w:val="0"/>
                <w:color w:val="FF0000"/>
                <w:kern w:val="0"/>
              </w:rPr>
              <w:t>たろう</w:t>
            </w:r>
          </w:p>
          <w:p w14:paraId="003A3A8B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color w:val="000000"/>
                <w:kern w:val="0"/>
              </w:rPr>
              <w:t xml:space="preserve">　</w:t>
            </w:r>
            <w:r w:rsidRPr="005F6627">
              <w:rPr>
                <w:rFonts w:ascii="ＭＳ 明朝" w:eastAsia="ＭＳ 明朝" w:hAnsi="Century" w:cs="ＭＳ 明朝" w:hint="eastAsia"/>
                <w:snapToGrid w:val="0"/>
                <w:color w:val="FF0000"/>
                <w:kern w:val="0"/>
              </w:rPr>
              <w:t xml:space="preserve">原　安　</w:t>
            </w:r>
            <w:r>
              <w:rPr>
                <w:rFonts w:ascii="ＭＳ 明朝" w:eastAsia="ＭＳ 明朝" w:hAnsi="Century" w:cs="ＭＳ 明朝" w:hint="eastAsia"/>
                <w:snapToGrid w:val="0"/>
                <w:color w:val="FF0000"/>
                <w:kern w:val="0"/>
              </w:rPr>
              <w:t xml:space="preserve">　</w:t>
            </w:r>
            <w:r w:rsidRPr="005F6627">
              <w:rPr>
                <w:rFonts w:ascii="ＭＳ 明朝" w:eastAsia="ＭＳ 明朝" w:hAnsi="Century" w:cs="ＭＳ 明朝" w:hint="eastAsia"/>
                <w:snapToGrid w:val="0"/>
                <w:color w:val="FF0000"/>
                <w:kern w:val="0"/>
              </w:rPr>
              <w:t>太　郎</w:t>
            </w:r>
          </w:p>
        </w:tc>
      </w:tr>
      <w:tr w:rsidR="005F6627" w:rsidRPr="004303B2" w14:paraId="6BFBA07C" w14:textId="77777777" w:rsidTr="00C113D5">
        <w:trPr>
          <w:trHeight w:val="486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54AC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ind w:leftChars="51" w:left="111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BF487C">
              <w:rPr>
                <w:rFonts w:ascii="ＭＳ 明朝" w:eastAsia="ＭＳ 明朝" w:hAnsi="ＭＳ 明朝" w:cs="ＭＳ 明朝"/>
                <w:kern w:val="0"/>
              </w:rPr>
              <w:t xml:space="preserve">4 </w:t>
            </w:r>
            <w:r w:rsidRPr="00BF487C">
              <w:rPr>
                <w:rFonts w:ascii="ＭＳ 明朝" w:eastAsia="ＭＳ 明朝" w:hAnsi="ＭＳ 明朝" w:cs="ＭＳ 明朝" w:hint="eastAsia"/>
                <w:kern w:val="0"/>
              </w:rPr>
              <w:t>性</w:t>
            </w:r>
            <w:r w:rsidRPr="004303B2">
              <w:rPr>
                <w:rFonts w:ascii="Century" w:eastAsia="ＭＳ 明朝" w:hAnsi="ＭＳ 明朝" w:cs="ＭＳ 明朝" w:hint="eastAsia"/>
                <w:kern w:val="0"/>
              </w:rPr>
              <w:t xml:space="preserve">　　別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30B0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ind w:firstLineChars="400" w:firstLine="872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5F6627">
              <w:rPr>
                <w:rFonts w:ascii="Century" w:eastAsia="ＭＳ 明朝" w:hAnsi="ＭＳ 明朝" w:cs="ＭＳ 明朝" w:hint="eastAsia"/>
                <w:color w:val="FF0000"/>
                <w:kern w:val="0"/>
              </w:rPr>
              <w:t>☑</w:t>
            </w:r>
            <w:r w:rsidRPr="004303B2">
              <w:rPr>
                <w:rFonts w:ascii="Century" w:eastAsia="ＭＳ 明朝" w:hAnsi="ＭＳ 明朝" w:cs="ＭＳ 明朝" w:hint="eastAsia"/>
                <w:color w:val="000000"/>
                <w:kern w:val="0"/>
              </w:rPr>
              <w:t xml:space="preserve">　男　　　　□　女</w:t>
            </w:r>
          </w:p>
        </w:tc>
      </w:tr>
      <w:tr w:rsidR="005F6627" w:rsidRPr="004303B2" w14:paraId="07587E3F" w14:textId="77777777" w:rsidTr="00C113D5">
        <w:trPr>
          <w:trHeight w:val="85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9901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ind w:leftChars="51" w:left="111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BF487C">
              <w:rPr>
                <w:rFonts w:ascii="ＭＳ 明朝" w:eastAsia="ＭＳ 明朝" w:hAnsi="ＭＳ 明朝" w:cs="ＭＳ 明朝"/>
                <w:kern w:val="0"/>
              </w:rPr>
              <w:t xml:space="preserve">5 </w:t>
            </w:r>
            <w:r w:rsidRPr="00BF487C">
              <w:rPr>
                <w:rFonts w:ascii="ＭＳ 明朝" w:eastAsia="ＭＳ 明朝" w:hAnsi="ＭＳ 明朝" w:cs="ＭＳ 明朝" w:hint="eastAsia"/>
                <w:kern w:val="0"/>
              </w:rPr>
              <w:t>生</w:t>
            </w:r>
            <w:r w:rsidRPr="004303B2">
              <w:rPr>
                <w:rFonts w:ascii="Century" w:eastAsia="ＭＳ 明朝" w:hAnsi="ＭＳ 明朝" w:cs="ＭＳ 明朝" w:hint="eastAsia"/>
                <w:kern w:val="0"/>
              </w:rPr>
              <w:t>年月日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7AD5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240" w:lineRule="exact"/>
              <w:ind w:firstLineChars="100" w:firstLine="218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  <w:p w14:paraId="38CEEB16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</w:t>
            </w:r>
            <w:r w:rsidRPr="005F6627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0"/>
              </w:rPr>
              <w:t>昭和５５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年</w:t>
            </w:r>
            <w:r w:rsidRPr="005F6627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0"/>
              </w:rPr>
              <w:t>１０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月</w:t>
            </w:r>
            <w:r w:rsidRPr="005F6627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0"/>
              </w:rPr>
              <w:t>１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日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</w:rPr>
              <w:t xml:space="preserve">  （</w:t>
            </w:r>
            <w:r w:rsidRPr="005F6627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0"/>
              </w:rPr>
              <w:t>４０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歳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</w:rPr>
              <w:t>）</w:t>
            </w:r>
          </w:p>
          <w:p w14:paraId="751D7D30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  <w:tr w:rsidR="005F6627" w:rsidRPr="004303B2" w14:paraId="438138CA" w14:textId="77777777" w:rsidTr="00C113D5">
        <w:trPr>
          <w:trHeight w:val="1395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E843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60" w:lineRule="exact"/>
              <w:ind w:leftChars="51" w:left="111"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（ふりがな）</w:t>
            </w:r>
          </w:p>
          <w:p w14:paraId="56AE4714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240" w:lineRule="exact"/>
              <w:ind w:leftChars="51" w:left="111" w:firstLineChars="149" w:firstLine="325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</w:p>
          <w:p w14:paraId="76E9A3F4" w14:textId="77777777" w:rsidR="005F6627" w:rsidRPr="004303B2" w:rsidRDefault="005F6627" w:rsidP="00C113D5">
            <w:pPr>
              <w:tabs>
                <w:tab w:val="center" w:pos="966"/>
              </w:tabs>
              <w:suppressAutoHyphens/>
              <w:wordWrap w:val="0"/>
              <w:adjustRightInd w:val="0"/>
              <w:spacing w:line="240" w:lineRule="exact"/>
              <w:ind w:leftChars="51" w:left="111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/>
                <w:snapToGrid w:val="0"/>
                <w:kern w:val="0"/>
              </w:rPr>
              <w:t>6</w:t>
            </w:r>
            <w:r w:rsidRPr="004303B2">
              <w:rPr>
                <w:rFonts w:ascii="ＭＳ 明朝" w:eastAsia="ＭＳ 明朝" w:hAnsi="Century" w:cs="ＭＳ 明朝"/>
                <w:snapToGrid w:val="0"/>
                <w:kern w:val="0"/>
              </w:rPr>
              <w:tab/>
            </w:r>
          </w:p>
          <w:p w14:paraId="7C43B1BC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ind w:leftChars="51" w:left="111" w:firstLineChars="200" w:firstLine="436"/>
              <w:textAlignment w:val="baseline"/>
              <w:rPr>
                <w:rFonts w:ascii="ＭＳ 明朝" w:eastAsia="ＭＳ 明朝" w:hAnsi="Century" w:cs="ＭＳ 明朝"/>
                <w:snapToGrid w:val="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現</w:t>
            </w:r>
            <w:r w:rsidRPr="004303B2">
              <w:rPr>
                <w:rFonts w:ascii="ＭＳ 明朝" w:eastAsia="ＭＳ 明朝" w:hAnsi="ＭＳ 明朝" w:cs="ＭＳ 明朝"/>
                <w:snapToGrid w:val="0"/>
                <w:kern w:val="0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住</w:t>
            </w:r>
            <w:r w:rsidRPr="004303B2">
              <w:rPr>
                <w:rFonts w:ascii="ＭＳ 明朝" w:eastAsia="ＭＳ 明朝" w:hAnsi="ＭＳ 明朝" w:cs="ＭＳ 明朝"/>
                <w:snapToGrid w:val="0"/>
                <w:kern w:val="0"/>
              </w:rPr>
              <w:t xml:space="preserve"> 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kern w:val="0"/>
              </w:rPr>
              <w:t>所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14B" w14:textId="25C39448" w:rsidR="005F6627" w:rsidRPr="00761C59" w:rsidRDefault="005F6627" w:rsidP="00C113D5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Century" w:eastAsia="ＭＳ 明朝" w:hAnsi="ＭＳ 明朝" w:cs="ＭＳ 明朝"/>
                <w:color w:val="000000" w:themeColor="text1"/>
                <w:kern w:val="0"/>
                <w:sz w:val="22"/>
              </w:rPr>
            </w:pPr>
            <w:r w:rsidRPr="004303B2">
              <w:rPr>
                <w:rFonts w:ascii="Century" w:eastAsia="ＭＳ 明朝" w:hAnsi="ＭＳ 明朝" w:cs="ＭＳ 明朝" w:hint="eastAsia"/>
                <w:color w:val="000000"/>
                <w:kern w:val="0"/>
                <w:sz w:val="22"/>
              </w:rPr>
              <w:t>郵便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2"/>
              </w:rPr>
              <w:t>番号（</w:t>
            </w:r>
            <w:r w:rsidRPr="005F6627">
              <w:rPr>
                <w:rFonts w:ascii="Century" w:eastAsia="ＭＳ 明朝" w:hAnsi="ＭＳ 明朝" w:cs="ＭＳ 明朝" w:hint="eastAsia"/>
                <w:color w:val="FF0000"/>
                <w:kern w:val="0"/>
                <w:sz w:val="22"/>
              </w:rPr>
              <w:t>１２３－４５６７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2"/>
              </w:rPr>
              <w:t>）</w:t>
            </w:r>
          </w:p>
          <w:p w14:paraId="309AE7CC" w14:textId="5B1C5975" w:rsidR="005F6627" w:rsidRPr="00761C59" w:rsidRDefault="005F6627" w:rsidP="00C113D5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Century" w:eastAsia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Century" w:eastAsia="ＭＳ 明朝" w:hAnsi="ＭＳ 明朝" w:cs="ＭＳ 明朝" w:hint="eastAsia"/>
                <w:noProof/>
                <w:color w:val="FF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F74220" wp14:editId="6240529C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2540</wp:posOffset>
                      </wp:positionV>
                      <wp:extent cx="279400" cy="233680"/>
                      <wp:effectExtent l="0" t="0" r="25400" b="13970"/>
                      <wp:wrapNone/>
                      <wp:docPr id="1" name="フローチャート: 結合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3368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F8AE4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1" o:spid="_x0000_s1026" type="#_x0000_t120" style="position:absolute;left:0;text-align:left;margin-left:48.2pt;margin-top:.2pt;width:22pt;height:18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" filled="f" strokecolor="red" strokeweight="1pt">
                      <v:stroke joinstyle="miter"/>
                    </v:shape>
                  </w:pict>
                </mc:Fallback>
              </mc:AlternateContent>
            </w:r>
            <w:r w:rsidRPr="005F6627">
              <w:rPr>
                <w:rFonts w:ascii="Century" w:eastAsia="ＭＳ 明朝" w:hAnsi="ＭＳ 明朝" w:cs="ＭＳ 明朝" w:hint="eastAsia"/>
                <w:color w:val="FF0000"/>
                <w:kern w:val="0"/>
              </w:rPr>
              <w:t>東京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 xml:space="preserve">　　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都道</w:t>
            </w:r>
          </w:p>
          <w:p w14:paraId="41BB56E0" w14:textId="77777777" w:rsidR="005F6627" w:rsidRPr="00761C59" w:rsidRDefault="005F6627" w:rsidP="00C113D5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Century" w:eastAsia="ＭＳ 明朝" w:hAnsi="ＭＳ 明朝" w:cs="ＭＳ 明朝"/>
                <w:color w:val="000000" w:themeColor="text1"/>
                <w:kern w:val="0"/>
                <w:sz w:val="21"/>
                <w:szCs w:val="21"/>
              </w:rPr>
            </w:pP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 xml:space="preserve">　　　　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府県</w:t>
            </w:r>
          </w:p>
          <w:p w14:paraId="4B009A14" w14:textId="208F3687" w:rsidR="005F6627" w:rsidRPr="005F6627" w:rsidRDefault="005F6627" w:rsidP="00C113D5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Century" w:eastAsia="ＭＳ 明朝" w:hAnsi="ＭＳ 明朝" w:cs="ＭＳ 明朝"/>
                <w:color w:val="FF0000"/>
                <w:kern w:val="0"/>
              </w:rPr>
            </w:pPr>
            <w:r w:rsidRPr="005F6627">
              <w:rPr>
                <w:rFonts w:ascii="Century" w:eastAsia="ＭＳ 明朝" w:hAnsi="ＭＳ 明朝" w:cs="ＭＳ 明朝" w:hint="eastAsia"/>
                <w:color w:val="FF0000"/>
                <w:kern w:val="0"/>
              </w:rPr>
              <w:t>文京区白山５－１－３－１０１号</w:t>
            </w:r>
          </w:p>
          <w:p w14:paraId="7123CEC6" w14:textId="0DCB816D" w:rsidR="005F6627" w:rsidRPr="005F6627" w:rsidRDefault="005F6627" w:rsidP="00C113D5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Century" w:eastAsia="ＭＳ 明朝" w:hAnsi="ＭＳ 明朝" w:cs="ＭＳ 明朝"/>
                <w:color w:val="FF0000"/>
                <w:kern w:val="0"/>
              </w:rPr>
            </w:pPr>
            <w:r w:rsidRPr="005F6627">
              <w:rPr>
                <w:rFonts w:ascii="Century" w:eastAsia="ＭＳ 明朝" w:hAnsi="ＭＳ 明朝" w:cs="ＭＳ 明朝" w:hint="eastAsia"/>
                <w:color w:val="FF0000"/>
                <w:kern w:val="0"/>
              </w:rPr>
              <w:t>東京富山会館ビル４階</w:t>
            </w:r>
          </w:p>
          <w:p w14:paraId="05C07626" w14:textId="728AA831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ind w:firstLineChars="100" w:firstLine="218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 xml:space="preserve">　　　　　　　　　　　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電話番号（</w:t>
            </w:r>
            <w:r w:rsidRPr="005F6627">
              <w:rPr>
                <w:rFonts w:ascii="Century" w:eastAsia="ＭＳ 明朝" w:hAnsi="ＭＳ 明朝" w:cs="ＭＳ 明朝" w:hint="eastAsia"/>
                <w:color w:val="FF0000"/>
                <w:kern w:val="0"/>
                <w:sz w:val="21"/>
                <w:szCs w:val="21"/>
              </w:rPr>
              <w:t>０３－３８１４－７１００</w:t>
            </w:r>
            <w:r w:rsidRPr="00761C59">
              <w:rPr>
                <w:rFonts w:ascii="Century" w:eastAsia="ＭＳ 明朝" w:hAnsi="ＭＳ 明朝" w:cs="ＭＳ 明朝" w:hint="eastAsia"/>
                <w:color w:val="000000" w:themeColor="text1"/>
                <w:kern w:val="0"/>
              </w:rPr>
              <w:t>）</w:t>
            </w:r>
          </w:p>
        </w:tc>
      </w:tr>
      <w:tr w:rsidR="005F6627" w:rsidRPr="004303B2" w14:paraId="18E1FCCB" w14:textId="77777777" w:rsidTr="00C113D5">
        <w:trPr>
          <w:trHeight w:val="2209"/>
        </w:trPr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84EF" w14:textId="7B548196" w:rsidR="005F6627" w:rsidRPr="004303B2" w:rsidRDefault="005F6627" w:rsidP="00C113D5">
            <w:pPr>
              <w:suppressAutoHyphens/>
              <w:wordWrap w:val="0"/>
              <w:adjustRightInd w:val="0"/>
              <w:spacing w:line="360" w:lineRule="auto"/>
              <w:ind w:firstLineChars="2400" w:firstLine="5231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2F1292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0"/>
              </w:rPr>
              <w:t>令和３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年</w:t>
            </w:r>
            <w:r w:rsidRPr="002F1292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0"/>
              </w:rPr>
              <w:t>４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月</w:t>
            </w:r>
            <w:r w:rsidRPr="002F1292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0"/>
              </w:rPr>
              <w:t>１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日</w:t>
            </w:r>
          </w:p>
          <w:p w14:paraId="11349FB7" w14:textId="77777777" w:rsidR="005F6627" w:rsidRPr="004303B2" w:rsidRDefault="005F6627" w:rsidP="00C113D5">
            <w:pPr>
              <w:suppressAutoHyphens/>
              <w:wordWrap w:val="0"/>
              <w:adjustRightInd w:val="0"/>
              <w:ind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>登録資格講習機関</w:t>
            </w:r>
          </w:p>
          <w:p w14:paraId="2ADFEF9F" w14:textId="77777777" w:rsidR="005F6627" w:rsidRPr="004303B2" w:rsidRDefault="005F6627" w:rsidP="00C113D5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公益財団法人原子力安全技術センター</w:t>
            </w:r>
          </w:p>
          <w:p w14:paraId="6BF86CD1" w14:textId="77777777" w:rsidR="005F6627" w:rsidRPr="004303B2" w:rsidRDefault="005F6627" w:rsidP="00C113D5">
            <w:pPr>
              <w:suppressAutoHyphens/>
              <w:wordWrap w:val="0"/>
              <w:adjustRightInd w:val="0"/>
              <w:ind w:firstLineChars="100" w:firstLine="218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  <w:lang w:eastAsia="zh-CN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lang w:eastAsia="zh-CN"/>
              </w:rPr>
              <w:t>会</w:t>
            </w:r>
            <w:r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lang w:eastAsia="zh-CN"/>
              </w:rPr>
              <w:t>長　　　　　殿</w:t>
            </w:r>
          </w:p>
          <w:p w14:paraId="347387C3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60" w:lineRule="auto"/>
              <w:ind w:firstLineChars="1700" w:firstLine="3705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  <w:lang w:eastAsia="zh-CN"/>
              </w:rPr>
            </w:pPr>
          </w:p>
          <w:p w14:paraId="4F2C04CD" w14:textId="76CE66C1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ＭＳ 明朝" w:cs="ＭＳ 明朝"/>
                <w:snapToGrid w:val="0"/>
                <w:color w:val="FF0000"/>
                <w:kern w:val="0"/>
                <w:u w:val="single"/>
              </w:rPr>
            </w:pP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  <w:lang w:eastAsia="zh-CN"/>
              </w:rPr>
              <w:t xml:space="preserve">　　</w:t>
            </w:r>
            <w:r w:rsidRPr="004303B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　　　　　　　　　　　　　　　　　氏　名</w:t>
            </w:r>
            <w:r w:rsidR="002F1292">
              <w:rPr>
                <w:rFonts w:ascii="ＭＳ 明朝" w:eastAsia="ＭＳ 明朝" w:hAnsi="ＭＳ 明朝" w:cs="ＭＳ 明朝" w:hint="eastAsia"/>
                <w:snapToGrid w:val="0"/>
                <w:color w:val="000000"/>
                <w:kern w:val="0"/>
              </w:rPr>
              <w:t xml:space="preserve">　</w:t>
            </w:r>
            <w:r w:rsidR="002F1292" w:rsidRPr="002F1292">
              <w:rPr>
                <w:rFonts w:ascii="ＭＳ 明朝" w:eastAsia="ＭＳ 明朝" w:hAnsi="ＭＳ 明朝" w:cs="ＭＳ 明朝" w:hint="eastAsia"/>
                <w:snapToGrid w:val="0"/>
                <w:color w:val="FF0000"/>
                <w:kern w:val="0"/>
              </w:rPr>
              <w:t>原　安　太　郎</w:t>
            </w:r>
            <w:r w:rsidRPr="004303B2">
              <w:rPr>
                <w:rFonts w:ascii="ＭＳ 明朝" w:eastAsia="ＭＳ 明朝" w:hAnsi="ＭＳ 明朝" w:cs="ＭＳ 明朝"/>
                <w:snapToGrid w:val="0"/>
                <w:color w:val="000000"/>
                <w:kern w:val="0"/>
              </w:rPr>
              <w:t xml:space="preserve">              </w:t>
            </w:r>
          </w:p>
          <w:p w14:paraId="66C118D1" w14:textId="77777777" w:rsidR="005F6627" w:rsidRPr="004303B2" w:rsidRDefault="005F6627" w:rsidP="00C113D5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eastAsia="ＭＳ 明朝" w:hAnsi="Century" w:cs="ＭＳ 明朝"/>
                <w:snapToGrid w:val="0"/>
                <w:color w:val="000000"/>
                <w:kern w:val="0"/>
              </w:rPr>
            </w:pPr>
          </w:p>
        </w:tc>
      </w:tr>
    </w:tbl>
    <w:p w14:paraId="30ABBCAE" w14:textId="77777777" w:rsidR="005F6627" w:rsidRPr="00761C59" w:rsidRDefault="005F6627" w:rsidP="005F6627">
      <w:pPr>
        <w:suppressAutoHyphens/>
        <w:wordWrap w:val="0"/>
        <w:adjustRightInd w:val="0"/>
        <w:spacing w:line="320" w:lineRule="exact"/>
        <w:ind w:firstLineChars="100" w:firstLine="218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</w:rPr>
      </w:pPr>
    </w:p>
    <w:p w14:paraId="47723D3F" w14:textId="77777777" w:rsidR="005F6627" w:rsidRPr="00761C59" w:rsidRDefault="005F6627" w:rsidP="005F6627">
      <w:pPr>
        <w:suppressAutoHyphens/>
        <w:wordWrap w:val="0"/>
        <w:adjustRightInd w:val="0"/>
        <w:spacing w:line="320" w:lineRule="exact"/>
        <w:ind w:firstLineChars="200" w:firstLine="376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注　１　「整理番号」　この欄には、記載しないこと。</w:t>
      </w:r>
    </w:p>
    <w:p w14:paraId="04A47228" w14:textId="77777777" w:rsidR="005F6627" w:rsidRPr="00761C59" w:rsidRDefault="005F6627" w:rsidP="005F6627">
      <w:pPr>
        <w:suppressAutoHyphens/>
        <w:wordWrap w:val="0"/>
        <w:adjustRightInd w:val="0"/>
        <w:spacing w:line="320" w:lineRule="exact"/>
        <w:ind w:firstLineChars="200" w:firstLine="376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</w:p>
    <w:p w14:paraId="33BC1AF6" w14:textId="77777777" w:rsidR="005F6627" w:rsidRPr="00761C59" w:rsidRDefault="005F6627" w:rsidP="005F6627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備　考　１　※印欄には記載しないこと。</w:t>
      </w:r>
    </w:p>
    <w:p w14:paraId="52630C35" w14:textId="77777777" w:rsidR="005F6627" w:rsidRPr="00761C59" w:rsidRDefault="005F6627" w:rsidP="005F6627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２　この用紙の大きさは、日本産業規格Ａ４とすること。</w:t>
      </w:r>
    </w:p>
    <w:p w14:paraId="3CD839FA" w14:textId="77777777" w:rsidR="005F6627" w:rsidRPr="00761C59" w:rsidRDefault="005F6627" w:rsidP="005F6627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３　複数の講習区分を申し込む場合は、講習区分ごとに受講申込書を作成すること。</w:t>
      </w:r>
    </w:p>
    <w:p w14:paraId="4E34F4CD" w14:textId="77777777" w:rsidR="005F6627" w:rsidRPr="00761C59" w:rsidRDefault="005F6627" w:rsidP="005F6627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４　第</w:t>
      </w:r>
      <w:r w:rsidRPr="00761C59"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  <w:t>1</w:t>
      </w: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種又は第</w:t>
      </w:r>
      <w:r w:rsidRPr="00761C59"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  <w:t>2</w:t>
      </w: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>種の場合は、放射線取扱主任者試験合格証の写しを添付すること。</w:t>
      </w:r>
    </w:p>
    <w:p w14:paraId="60A0332A" w14:textId="77777777" w:rsidR="005F6627" w:rsidRPr="00761C59" w:rsidRDefault="005F6627" w:rsidP="005F6627">
      <w:pPr>
        <w:suppressAutoHyphens/>
        <w:wordWrap w:val="0"/>
        <w:adjustRightInd w:val="0"/>
        <w:spacing w:line="320" w:lineRule="exact"/>
        <w:ind w:firstLineChars="193" w:firstLine="363"/>
        <w:jc w:val="left"/>
        <w:textAlignment w:val="baseline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５　氏名は、住民票の表記と同一の字形を記入すること。</w:t>
      </w:r>
    </w:p>
    <w:p w14:paraId="1BE4D74D" w14:textId="7350A2D8" w:rsidR="005F6627" w:rsidRPr="00761C59" w:rsidRDefault="005F6627" w:rsidP="00B77850">
      <w:pPr>
        <w:suppressAutoHyphens/>
        <w:wordWrap w:val="0"/>
        <w:adjustRightInd w:val="0"/>
        <w:spacing w:line="320" w:lineRule="exact"/>
        <w:ind w:leftChars="167" w:left="1360" w:hangingChars="530" w:hanging="996"/>
        <w:jc w:val="left"/>
        <w:textAlignment w:val="baseline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761C5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1"/>
          <w:szCs w:val="21"/>
        </w:rPr>
        <w:t xml:space="preserve">　　　　６　受講申込された方の</w:t>
      </w:r>
      <w:r w:rsidRPr="00761C5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個人情報は、本講習における本人確認、講習に関する連絡、国への報告等の講習実施の目的のみに使用します。申込の時点で、これらについて了承されたものとします。</w:t>
      </w:r>
    </w:p>
    <w:sectPr w:rsidR="005F6627" w:rsidRPr="00761C59" w:rsidSect="00DB2FCE">
      <w:headerReference w:type="default" r:id="rId8"/>
      <w:footerReference w:type="default" r:id="rId9"/>
      <w:pgSz w:w="11906" w:h="16838" w:code="9"/>
      <w:pgMar w:top="1077" w:right="1021" w:bottom="1021" w:left="1077" w:header="624" w:footer="567" w:gutter="0"/>
      <w:cols w:space="425"/>
      <w:docGrid w:type="linesAndChars" w:linePitch="327" w:charSpace="-4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C0B6A" w14:textId="77777777" w:rsidR="00E557B4" w:rsidRDefault="00E557B4" w:rsidP="00A97BC0">
      <w:r>
        <w:separator/>
      </w:r>
    </w:p>
  </w:endnote>
  <w:endnote w:type="continuationSeparator" w:id="0">
    <w:p w14:paraId="60062DB5" w14:textId="77777777" w:rsidR="00E557B4" w:rsidRDefault="00E557B4" w:rsidP="00A9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A9B21" w14:textId="4B6EF6AE" w:rsidR="005628B0" w:rsidRDefault="005628B0" w:rsidP="00A97BC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38A59" w14:textId="77777777" w:rsidR="00E557B4" w:rsidRDefault="00E557B4" w:rsidP="00A97BC0">
      <w:r>
        <w:separator/>
      </w:r>
    </w:p>
  </w:footnote>
  <w:footnote w:type="continuationSeparator" w:id="0">
    <w:p w14:paraId="526DEF72" w14:textId="77777777" w:rsidR="00E557B4" w:rsidRDefault="00E557B4" w:rsidP="00A97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E6C96" w14:textId="77777777" w:rsidR="005628B0" w:rsidRPr="0010359C" w:rsidRDefault="005628B0" w:rsidP="0010359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95508"/>
    <w:multiLevelType w:val="hybridMultilevel"/>
    <w:tmpl w:val="BE1A6136"/>
    <w:lvl w:ilvl="0" w:tplc="8A8E0A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184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B00"/>
    <w:rsid w:val="00000E8E"/>
    <w:rsid w:val="000050E7"/>
    <w:rsid w:val="000129B3"/>
    <w:rsid w:val="000163D2"/>
    <w:rsid w:val="0001683B"/>
    <w:rsid w:val="00021432"/>
    <w:rsid w:val="00024AF0"/>
    <w:rsid w:val="000362EB"/>
    <w:rsid w:val="00040061"/>
    <w:rsid w:val="000559D5"/>
    <w:rsid w:val="00055D46"/>
    <w:rsid w:val="00062BCE"/>
    <w:rsid w:val="00067DDB"/>
    <w:rsid w:val="00073798"/>
    <w:rsid w:val="00080054"/>
    <w:rsid w:val="00080B2F"/>
    <w:rsid w:val="00080C62"/>
    <w:rsid w:val="00081F73"/>
    <w:rsid w:val="000849AC"/>
    <w:rsid w:val="00084D48"/>
    <w:rsid w:val="00091B15"/>
    <w:rsid w:val="00092AB8"/>
    <w:rsid w:val="00093E54"/>
    <w:rsid w:val="000A0C1F"/>
    <w:rsid w:val="000A7728"/>
    <w:rsid w:val="000B5863"/>
    <w:rsid w:val="000B5E63"/>
    <w:rsid w:val="000E0630"/>
    <w:rsid w:val="000E17E6"/>
    <w:rsid w:val="000E4711"/>
    <w:rsid w:val="000E5E77"/>
    <w:rsid w:val="000F58C0"/>
    <w:rsid w:val="000F7598"/>
    <w:rsid w:val="0010359C"/>
    <w:rsid w:val="0010582A"/>
    <w:rsid w:val="00106854"/>
    <w:rsid w:val="001075D3"/>
    <w:rsid w:val="001163D3"/>
    <w:rsid w:val="00122563"/>
    <w:rsid w:val="00123C65"/>
    <w:rsid w:val="00125153"/>
    <w:rsid w:val="00127A29"/>
    <w:rsid w:val="0013135B"/>
    <w:rsid w:val="001363C1"/>
    <w:rsid w:val="00150209"/>
    <w:rsid w:val="00152521"/>
    <w:rsid w:val="00152915"/>
    <w:rsid w:val="001559A4"/>
    <w:rsid w:val="0015607B"/>
    <w:rsid w:val="001606F4"/>
    <w:rsid w:val="00171FEA"/>
    <w:rsid w:val="00173111"/>
    <w:rsid w:val="00175D6C"/>
    <w:rsid w:val="00182F21"/>
    <w:rsid w:val="001839D4"/>
    <w:rsid w:val="00194830"/>
    <w:rsid w:val="001A0919"/>
    <w:rsid w:val="001B4E66"/>
    <w:rsid w:val="001B776B"/>
    <w:rsid w:val="001C3527"/>
    <w:rsid w:val="001C7474"/>
    <w:rsid w:val="001D2DE7"/>
    <w:rsid w:val="001D589B"/>
    <w:rsid w:val="001D6F5F"/>
    <w:rsid w:val="001E3ACA"/>
    <w:rsid w:val="001E5470"/>
    <w:rsid w:val="001E7FB9"/>
    <w:rsid w:val="001F01FC"/>
    <w:rsid w:val="001F7E9D"/>
    <w:rsid w:val="002001B4"/>
    <w:rsid w:val="0021160C"/>
    <w:rsid w:val="00214F3A"/>
    <w:rsid w:val="00230A30"/>
    <w:rsid w:val="00232462"/>
    <w:rsid w:val="00237E84"/>
    <w:rsid w:val="002462C4"/>
    <w:rsid w:val="00247B57"/>
    <w:rsid w:val="0025015A"/>
    <w:rsid w:val="0025379F"/>
    <w:rsid w:val="0025589C"/>
    <w:rsid w:val="0025631A"/>
    <w:rsid w:val="0026434D"/>
    <w:rsid w:val="00266D5E"/>
    <w:rsid w:val="002707CD"/>
    <w:rsid w:val="0027347E"/>
    <w:rsid w:val="00273838"/>
    <w:rsid w:val="00277E5D"/>
    <w:rsid w:val="00280C11"/>
    <w:rsid w:val="00283791"/>
    <w:rsid w:val="00285AB8"/>
    <w:rsid w:val="00287E67"/>
    <w:rsid w:val="002945F2"/>
    <w:rsid w:val="002A070E"/>
    <w:rsid w:val="002A3ECE"/>
    <w:rsid w:val="002B77BC"/>
    <w:rsid w:val="002C55EC"/>
    <w:rsid w:val="002C5E3D"/>
    <w:rsid w:val="002E68DB"/>
    <w:rsid w:val="002F1292"/>
    <w:rsid w:val="002F3859"/>
    <w:rsid w:val="00301CE7"/>
    <w:rsid w:val="00313548"/>
    <w:rsid w:val="0033191A"/>
    <w:rsid w:val="00336F7C"/>
    <w:rsid w:val="00346AF7"/>
    <w:rsid w:val="0035547A"/>
    <w:rsid w:val="0037111B"/>
    <w:rsid w:val="0037335D"/>
    <w:rsid w:val="00375385"/>
    <w:rsid w:val="00393C14"/>
    <w:rsid w:val="003A0C00"/>
    <w:rsid w:val="003A0F39"/>
    <w:rsid w:val="003A2B9F"/>
    <w:rsid w:val="003A5037"/>
    <w:rsid w:val="003B4F45"/>
    <w:rsid w:val="003C2BF7"/>
    <w:rsid w:val="003C2FF3"/>
    <w:rsid w:val="003C343B"/>
    <w:rsid w:val="003C717F"/>
    <w:rsid w:val="003D06CA"/>
    <w:rsid w:val="003E0B80"/>
    <w:rsid w:val="003E10ED"/>
    <w:rsid w:val="003F309B"/>
    <w:rsid w:val="003F66A4"/>
    <w:rsid w:val="003F7FA3"/>
    <w:rsid w:val="00427321"/>
    <w:rsid w:val="004303B2"/>
    <w:rsid w:val="004307A8"/>
    <w:rsid w:val="0043209E"/>
    <w:rsid w:val="00433813"/>
    <w:rsid w:val="00435300"/>
    <w:rsid w:val="004363C1"/>
    <w:rsid w:val="004404AF"/>
    <w:rsid w:val="00440FB4"/>
    <w:rsid w:val="004412A1"/>
    <w:rsid w:val="00447F27"/>
    <w:rsid w:val="00450B86"/>
    <w:rsid w:val="00457F11"/>
    <w:rsid w:val="00460C5D"/>
    <w:rsid w:val="004655FC"/>
    <w:rsid w:val="004701A2"/>
    <w:rsid w:val="004718FE"/>
    <w:rsid w:val="00471CC1"/>
    <w:rsid w:val="00473B65"/>
    <w:rsid w:val="004778EE"/>
    <w:rsid w:val="00482583"/>
    <w:rsid w:val="00483FCA"/>
    <w:rsid w:val="00485898"/>
    <w:rsid w:val="0049377A"/>
    <w:rsid w:val="004A02F1"/>
    <w:rsid w:val="004A37E7"/>
    <w:rsid w:val="004B22A6"/>
    <w:rsid w:val="004B768D"/>
    <w:rsid w:val="004C1EBB"/>
    <w:rsid w:val="004C4AC8"/>
    <w:rsid w:val="004C5310"/>
    <w:rsid w:val="004D0798"/>
    <w:rsid w:val="004D0FF8"/>
    <w:rsid w:val="004D2A6C"/>
    <w:rsid w:val="004E25E6"/>
    <w:rsid w:val="004F0F3B"/>
    <w:rsid w:val="004F0FD1"/>
    <w:rsid w:val="00500613"/>
    <w:rsid w:val="00523998"/>
    <w:rsid w:val="005243FB"/>
    <w:rsid w:val="00524FB1"/>
    <w:rsid w:val="005314B2"/>
    <w:rsid w:val="00540344"/>
    <w:rsid w:val="005530E3"/>
    <w:rsid w:val="00555FA1"/>
    <w:rsid w:val="005564BE"/>
    <w:rsid w:val="00556EEF"/>
    <w:rsid w:val="005628B0"/>
    <w:rsid w:val="00573CA6"/>
    <w:rsid w:val="00575C02"/>
    <w:rsid w:val="00577D4D"/>
    <w:rsid w:val="005A2811"/>
    <w:rsid w:val="005A33D8"/>
    <w:rsid w:val="005A5D28"/>
    <w:rsid w:val="005A6FB1"/>
    <w:rsid w:val="005B3601"/>
    <w:rsid w:val="005C3D0B"/>
    <w:rsid w:val="005C40C1"/>
    <w:rsid w:val="005C6638"/>
    <w:rsid w:val="005C6EC6"/>
    <w:rsid w:val="005C7BC0"/>
    <w:rsid w:val="005D0B8F"/>
    <w:rsid w:val="005D6BEA"/>
    <w:rsid w:val="005D6C38"/>
    <w:rsid w:val="005E209D"/>
    <w:rsid w:val="005E3614"/>
    <w:rsid w:val="005F00C4"/>
    <w:rsid w:val="005F13CB"/>
    <w:rsid w:val="005F5E8F"/>
    <w:rsid w:val="005F6627"/>
    <w:rsid w:val="00612338"/>
    <w:rsid w:val="00614230"/>
    <w:rsid w:val="006142FD"/>
    <w:rsid w:val="00623BAA"/>
    <w:rsid w:val="006313DF"/>
    <w:rsid w:val="00633107"/>
    <w:rsid w:val="006363EA"/>
    <w:rsid w:val="006438F0"/>
    <w:rsid w:val="0064450F"/>
    <w:rsid w:val="00646B0B"/>
    <w:rsid w:val="00650DBC"/>
    <w:rsid w:val="00651831"/>
    <w:rsid w:val="00654CD3"/>
    <w:rsid w:val="006742A6"/>
    <w:rsid w:val="00674682"/>
    <w:rsid w:val="00692F74"/>
    <w:rsid w:val="00693860"/>
    <w:rsid w:val="006947E7"/>
    <w:rsid w:val="006A775D"/>
    <w:rsid w:val="006B2D7B"/>
    <w:rsid w:val="006B2EDD"/>
    <w:rsid w:val="006B7C29"/>
    <w:rsid w:val="006C1265"/>
    <w:rsid w:val="006C3F9E"/>
    <w:rsid w:val="006C674C"/>
    <w:rsid w:val="006D2C42"/>
    <w:rsid w:val="006D381F"/>
    <w:rsid w:val="006D387D"/>
    <w:rsid w:val="00707639"/>
    <w:rsid w:val="00713D25"/>
    <w:rsid w:val="007160B3"/>
    <w:rsid w:val="0072135B"/>
    <w:rsid w:val="00722E4D"/>
    <w:rsid w:val="0074681F"/>
    <w:rsid w:val="00750268"/>
    <w:rsid w:val="00754FDB"/>
    <w:rsid w:val="00755698"/>
    <w:rsid w:val="007558EF"/>
    <w:rsid w:val="007568A7"/>
    <w:rsid w:val="00761C59"/>
    <w:rsid w:val="00762C89"/>
    <w:rsid w:val="00764518"/>
    <w:rsid w:val="00765B12"/>
    <w:rsid w:val="0076698C"/>
    <w:rsid w:val="00782148"/>
    <w:rsid w:val="0078273C"/>
    <w:rsid w:val="00787E4D"/>
    <w:rsid w:val="007A02C5"/>
    <w:rsid w:val="007A19C4"/>
    <w:rsid w:val="007B1782"/>
    <w:rsid w:val="007B4995"/>
    <w:rsid w:val="007B6E4F"/>
    <w:rsid w:val="007B6F07"/>
    <w:rsid w:val="007B778F"/>
    <w:rsid w:val="007B79CD"/>
    <w:rsid w:val="007D1782"/>
    <w:rsid w:val="007D4B0E"/>
    <w:rsid w:val="007D6F79"/>
    <w:rsid w:val="007F1B8C"/>
    <w:rsid w:val="007F35B9"/>
    <w:rsid w:val="007F3FDE"/>
    <w:rsid w:val="007F72E2"/>
    <w:rsid w:val="0080368D"/>
    <w:rsid w:val="008045CC"/>
    <w:rsid w:val="00805699"/>
    <w:rsid w:val="008076F9"/>
    <w:rsid w:val="00807829"/>
    <w:rsid w:val="00810999"/>
    <w:rsid w:val="00812441"/>
    <w:rsid w:val="008137A5"/>
    <w:rsid w:val="00814985"/>
    <w:rsid w:val="0081676C"/>
    <w:rsid w:val="008203B3"/>
    <w:rsid w:val="00822BFD"/>
    <w:rsid w:val="00832D91"/>
    <w:rsid w:val="008353A1"/>
    <w:rsid w:val="008450EC"/>
    <w:rsid w:val="008503F2"/>
    <w:rsid w:val="0085485D"/>
    <w:rsid w:val="00855C04"/>
    <w:rsid w:val="00856198"/>
    <w:rsid w:val="008567FB"/>
    <w:rsid w:val="0086396C"/>
    <w:rsid w:val="00866328"/>
    <w:rsid w:val="0087227E"/>
    <w:rsid w:val="0087352B"/>
    <w:rsid w:val="00873869"/>
    <w:rsid w:val="0087494D"/>
    <w:rsid w:val="008870E0"/>
    <w:rsid w:val="00890F50"/>
    <w:rsid w:val="008A1433"/>
    <w:rsid w:val="008B2342"/>
    <w:rsid w:val="008C56DA"/>
    <w:rsid w:val="008C57A1"/>
    <w:rsid w:val="008C7C67"/>
    <w:rsid w:val="008D31E8"/>
    <w:rsid w:val="008D3E62"/>
    <w:rsid w:val="00900D8B"/>
    <w:rsid w:val="00904D8D"/>
    <w:rsid w:val="00916CAF"/>
    <w:rsid w:val="00916D62"/>
    <w:rsid w:val="009201B9"/>
    <w:rsid w:val="00925CE7"/>
    <w:rsid w:val="00931F15"/>
    <w:rsid w:val="00932C13"/>
    <w:rsid w:val="0093594B"/>
    <w:rsid w:val="0095373B"/>
    <w:rsid w:val="00964214"/>
    <w:rsid w:val="00967C36"/>
    <w:rsid w:val="00970780"/>
    <w:rsid w:val="00970A52"/>
    <w:rsid w:val="00970E88"/>
    <w:rsid w:val="00974352"/>
    <w:rsid w:val="00980A03"/>
    <w:rsid w:val="00983648"/>
    <w:rsid w:val="009847AF"/>
    <w:rsid w:val="00984C14"/>
    <w:rsid w:val="0098579B"/>
    <w:rsid w:val="009875EB"/>
    <w:rsid w:val="00990CFF"/>
    <w:rsid w:val="00993EF9"/>
    <w:rsid w:val="009964FE"/>
    <w:rsid w:val="00996B97"/>
    <w:rsid w:val="009A3109"/>
    <w:rsid w:val="009A77D6"/>
    <w:rsid w:val="009B46A4"/>
    <w:rsid w:val="009B78B8"/>
    <w:rsid w:val="009D328F"/>
    <w:rsid w:val="009D3331"/>
    <w:rsid w:val="009D4215"/>
    <w:rsid w:val="009D6492"/>
    <w:rsid w:val="009E084F"/>
    <w:rsid w:val="009E3B94"/>
    <w:rsid w:val="009E71DE"/>
    <w:rsid w:val="009F4B5E"/>
    <w:rsid w:val="009F7CCB"/>
    <w:rsid w:val="00A039B3"/>
    <w:rsid w:val="00A063E0"/>
    <w:rsid w:val="00A11724"/>
    <w:rsid w:val="00A12EAB"/>
    <w:rsid w:val="00A13C68"/>
    <w:rsid w:val="00A1543B"/>
    <w:rsid w:val="00A239DE"/>
    <w:rsid w:val="00A23DAB"/>
    <w:rsid w:val="00A2432A"/>
    <w:rsid w:val="00A2685E"/>
    <w:rsid w:val="00A26D02"/>
    <w:rsid w:val="00A31E68"/>
    <w:rsid w:val="00A33DF7"/>
    <w:rsid w:val="00A40239"/>
    <w:rsid w:val="00A47678"/>
    <w:rsid w:val="00A5423B"/>
    <w:rsid w:val="00A55956"/>
    <w:rsid w:val="00A61C20"/>
    <w:rsid w:val="00A6579A"/>
    <w:rsid w:val="00A65FDB"/>
    <w:rsid w:val="00A674FA"/>
    <w:rsid w:val="00A71A91"/>
    <w:rsid w:val="00A71CA5"/>
    <w:rsid w:val="00A855F4"/>
    <w:rsid w:val="00A861C2"/>
    <w:rsid w:val="00A93784"/>
    <w:rsid w:val="00A93919"/>
    <w:rsid w:val="00A97BC0"/>
    <w:rsid w:val="00AA3C3A"/>
    <w:rsid w:val="00AA5B58"/>
    <w:rsid w:val="00AA7A33"/>
    <w:rsid w:val="00AB166B"/>
    <w:rsid w:val="00AC4EA9"/>
    <w:rsid w:val="00AC5638"/>
    <w:rsid w:val="00AC7487"/>
    <w:rsid w:val="00AC7594"/>
    <w:rsid w:val="00AD20DC"/>
    <w:rsid w:val="00AD3213"/>
    <w:rsid w:val="00AD58F7"/>
    <w:rsid w:val="00AF3B59"/>
    <w:rsid w:val="00AF58C0"/>
    <w:rsid w:val="00AF657D"/>
    <w:rsid w:val="00B00154"/>
    <w:rsid w:val="00B029BD"/>
    <w:rsid w:val="00B03DCA"/>
    <w:rsid w:val="00B067A2"/>
    <w:rsid w:val="00B106D0"/>
    <w:rsid w:val="00B17ABA"/>
    <w:rsid w:val="00B24F1C"/>
    <w:rsid w:val="00B31107"/>
    <w:rsid w:val="00B32F64"/>
    <w:rsid w:val="00B33C18"/>
    <w:rsid w:val="00B34666"/>
    <w:rsid w:val="00B759F8"/>
    <w:rsid w:val="00B77850"/>
    <w:rsid w:val="00B77AEA"/>
    <w:rsid w:val="00B902A0"/>
    <w:rsid w:val="00B91371"/>
    <w:rsid w:val="00B91FAF"/>
    <w:rsid w:val="00B95A1B"/>
    <w:rsid w:val="00B97FCC"/>
    <w:rsid w:val="00BA4588"/>
    <w:rsid w:val="00BB638C"/>
    <w:rsid w:val="00BC3FF1"/>
    <w:rsid w:val="00BD08AE"/>
    <w:rsid w:val="00BD0B72"/>
    <w:rsid w:val="00BE2B00"/>
    <w:rsid w:val="00BE301D"/>
    <w:rsid w:val="00BF487C"/>
    <w:rsid w:val="00BF6BC5"/>
    <w:rsid w:val="00BF78F4"/>
    <w:rsid w:val="00C03E15"/>
    <w:rsid w:val="00C16B5C"/>
    <w:rsid w:val="00C17399"/>
    <w:rsid w:val="00C260F7"/>
    <w:rsid w:val="00C40F06"/>
    <w:rsid w:val="00C40F74"/>
    <w:rsid w:val="00C4182D"/>
    <w:rsid w:val="00C4412D"/>
    <w:rsid w:val="00C44A1F"/>
    <w:rsid w:val="00C47164"/>
    <w:rsid w:val="00C55C3F"/>
    <w:rsid w:val="00C60785"/>
    <w:rsid w:val="00C67B76"/>
    <w:rsid w:val="00C710EC"/>
    <w:rsid w:val="00C82FC8"/>
    <w:rsid w:val="00C946C9"/>
    <w:rsid w:val="00CA0057"/>
    <w:rsid w:val="00CD6AB1"/>
    <w:rsid w:val="00CF2A1A"/>
    <w:rsid w:val="00D01AC0"/>
    <w:rsid w:val="00D108B0"/>
    <w:rsid w:val="00D128CB"/>
    <w:rsid w:val="00D13A04"/>
    <w:rsid w:val="00D23D84"/>
    <w:rsid w:val="00D27A76"/>
    <w:rsid w:val="00D32F1C"/>
    <w:rsid w:val="00D3374D"/>
    <w:rsid w:val="00D33BE8"/>
    <w:rsid w:val="00D36F89"/>
    <w:rsid w:val="00D44EB5"/>
    <w:rsid w:val="00D547A9"/>
    <w:rsid w:val="00D54F18"/>
    <w:rsid w:val="00D5556D"/>
    <w:rsid w:val="00D574FE"/>
    <w:rsid w:val="00D63AE7"/>
    <w:rsid w:val="00D67B36"/>
    <w:rsid w:val="00D72F32"/>
    <w:rsid w:val="00D85E6B"/>
    <w:rsid w:val="00D9135A"/>
    <w:rsid w:val="00DA6FB2"/>
    <w:rsid w:val="00DA75EE"/>
    <w:rsid w:val="00DA7BF2"/>
    <w:rsid w:val="00DB0F09"/>
    <w:rsid w:val="00DB103B"/>
    <w:rsid w:val="00DB2D89"/>
    <w:rsid w:val="00DB2FCE"/>
    <w:rsid w:val="00DB4AA6"/>
    <w:rsid w:val="00DC223E"/>
    <w:rsid w:val="00DC3D9D"/>
    <w:rsid w:val="00DD259E"/>
    <w:rsid w:val="00DD789B"/>
    <w:rsid w:val="00DE4CF8"/>
    <w:rsid w:val="00DF7141"/>
    <w:rsid w:val="00E0020C"/>
    <w:rsid w:val="00E13B6A"/>
    <w:rsid w:val="00E203F2"/>
    <w:rsid w:val="00E20EC4"/>
    <w:rsid w:val="00E265F2"/>
    <w:rsid w:val="00E34254"/>
    <w:rsid w:val="00E347F5"/>
    <w:rsid w:val="00E356C3"/>
    <w:rsid w:val="00E36525"/>
    <w:rsid w:val="00E37ABF"/>
    <w:rsid w:val="00E41477"/>
    <w:rsid w:val="00E557B4"/>
    <w:rsid w:val="00E64F77"/>
    <w:rsid w:val="00E6617F"/>
    <w:rsid w:val="00E754CD"/>
    <w:rsid w:val="00E766E2"/>
    <w:rsid w:val="00E76D66"/>
    <w:rsid w:val="00E85438"/>
    <w:rsid w:val="00E910A9"/>
    <w:rsid w:val="00E946D6"/>
    <w:rsid w:val="00E96AE4"/>
    <w:rsid w:val="00E97BEA"/>
    <w:rsid w:val="00EA46AF"/>
    <w:rsid w:val="00EB153E"/>
    <w:rsid w:val="00EB40F2"/>
    <w:rsid w:val="00EB6180"/>
    <w:rsid w:val="00EC3CDB"/>
    <w:rsid w:val="00EC7F1B"/>
    <w:rsid w:val="00ED09B7"/>
    <w:rsid w:val="00EF5778"/>
    <w:rsid w:val="00F00018"/>
    <w:rsid w:val="00F00D4E"/>
    <w:rsid w:val="00F11557"/>
    <w:rsid w:val="00F146EA"/>
    <w:rsid w:val="00F268F9"/>
    <w:rsid w:val="00F4004A"/>
    <w:rsid w:val="00F463E7"/>
    <w:rsid w:val="00F46CF4"/>
    <w:rsid w:val="00F50499"/>
    <w:rsid w:val="00F522A0"/>
    <w:rsid w:val="00F5280E"/>
    <w:rsid w:val="00F53011"/>
    <w:rsid w:val="00F67CB8"/>
    <w:rsid w:val="00F70B7B"/>
    <w:rsid w:val="00F7240D"/>
    <w:rsid w:val="00F76ECE"/>
    <w:rsid w:val="00F90495"/>
    <w:rsid w:val="00F94FD2"/>
    <w:rsid w:val="00FA2B30"/>
    <w:rsid w:val="00FA5004"/>
    <w:rsid w:val="00FB3AF5"/>
    <w:rsid w:val="00FB487D"/>
    <w:rsid w:val="00FC064D"/>
    <w:rsid w:val="00FC1E02"/>
    <w:rsid w:val="00FC4CB0"/>
    <w:rsid w:val="00FD6496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863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B0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B00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05699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0569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97B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7BC0"/>
    <w:rPr>
      <w:sz w:val="24"/>
    </w:rPr>
  </w:style>
  <w:style w:type="paragraph" w:styleId="a6">
    <w:name w:val="footer"/>
    <w:basedOn w:val="a"/>
    <w:link w:val="a7"/>
    <w:uiPriority w:val="99"/>
    <w:unhideWhenUsed/>
    <w:rsid w:val="00A97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7BC0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E2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20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501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10">
    <w:name w:val="リスト段落1"/>
    <w:basedOn w:val="a"/>
    <w:rsid w:val="00654CD3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95D3-F0CE-49A1-95ED-BBD2BFA3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9T07:37:00Z</dcterms:created>
  <dcterms:modified xsi:type="dcterms:W3CDTF">2021-02-09T07:37:00Z</dcterms:modified>
</cp:coreProperties>
</file>